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5D" w:rsidRDefault="00BD55B2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 xml:space="preserve"> </w:t>
      </w:r>
      <w:r w:rsidR="00BD708E"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BE3B5D" w:rsidRDefault="00BD708E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7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BE3B5D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BE3B5D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E3B5D" w:rsidRDefault="00BE3B5D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77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79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2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.53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1.88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3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83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7.17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.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7.34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3.46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2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70.13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B5D" w:rsidRDefault="00BE3B5D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78.92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2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.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9.44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6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7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26</w:t>
            </w:r>
          </w:p>
        </w:tc>
      </w:tr>
      <w:tr w:rsidR="00BE3B5D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66</w:t>
            </w:r>
          </w:p>
        </w:tc>
      </w:tr>
      <w:tr w:rsidR="00BE3B5D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E3B5D" w:rsidRDefault="00BD708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15</w:t>
            </w:r>
          </w:p>
        </w:tc>
      </w:tr>
    </w:tbl>
    <w:p w:rsidR="007F2DD9" w:rsidRDefault="007F2DD9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</w:p>
    <w:sectPr w:rsidR="007F2DD9" w:rsidSect="00BE3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13" w:rsidRDefault="00D06D13" w:rsidP="00BE3B5D">
      <w:r>
        <w:separator/>
      </w:r>
    </w:p>
  </w:endnote>
  <w:endnote w:type="continuationSeparator" w:id="0">
    <w:p w:rsidR="00D06D13" w:rsidRDefault="00D06D13" w:rsidP="00BE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D" w:rsidRDefault="00BE3B5D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BE3B5D" w:rsidRDefault="00BE3B5D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BE3B5D" w:rsidRDefault="00BE3B5D">
        <w:pPr>
          <w:pStyle w:val="a7"/>
          <w:jc w:val="right"/>
        </w:pPr>
        <w:r>
          <w:fldChar w:fldCharType="begin"/>
        </w:r>
        <w:r w:rsidR="00BD708E">
          <w:instrText>PAGE   \* MERGEFORMAT</w:instrText>
        </w:r>
        <w:r>
          <w:fldChar w:fldCharType="separate"/>
        </w:r>
        <w:r w:rsidR="00BD55B2" w:rsidRPr="00BD55B2">
          <w:rPr>
            <w:rFonts w:ascii="仿宋_GB2312" w:eastAsia="仿宋_GB2312"/>
            <w:noProof/>
            <w:sz w:val="24"/>
            <w:lang w:val="zh-CN"/>
          </w:rPr>
          <w:t>-</w:t>
        </w:r>
        <w:r w:rsidR="00BD55B2" w:rsidRPr="00BD55B2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BE3B5D" w:rsidRDefault="00BD708E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13" w:rsidRDefault="00D06D13" w:rsidP="00BE3B5D">
      <w:r>
        <w:separator/>
      </w:r>
    </w:p>
  </w:footnote>
  <w:footnote w:type="continuationSeparator" w:id="0">
    <w:p w:rsidR="00D06D13" w:rsidRDefault="00D06D13" w:rsidP="00BE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D" w:rsidRDefault="00BE3B5D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D" w:rsidRDefault="00BE3B5D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5D" w:rsidRDefault="00BE3B5D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3119"/>
    <w:rsid w:val="00023457"/>
    <w:rsid w:val="00023C2A"/>
    <w:rsid w:val="00024423"/>
    <w:rsid w:val="00024E86"/>
    <w:rsid w:val="00025162"/>
    <w:rsid w:val="000263C3"/>
    <w:rsid w:val="00026687"/>
    <w:rsid w:val="000304D6"/>
    <w:rsid w:val="00031692"/>
    <w:rsid w:val="000333BF"/>
    <w:rsid w:val="00034129"/>
    <w:rsid w:val="00034FAD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4A0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0B5B"/>
    <w:rsid w:val="00081695"/>
    <w:rsid w:val="00081A70"/>
    <w:rsid w:val="00081C44"/>
    <w:rsid w:val="00086367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70DF"/>
    <w:rsid w:val="0009742A"/>
    <w:rsid w:val="000A1508"/>
    <w:rsid w:val="000A3153"/>
    <w:rsid w:val="000A4D82"/>
    <w:rsid w:val="000A5AC9"/>
    <w:rsid w:val="000A5CD5"/>
    <w:rsid w:val="000A5ED7"/>
    <w:rsid w:val="000A723E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600"/>
    <w:rsid w:val="0012484B"/>
    <w:rsid w:val="00125628"/>
    <w:rsid w:val="00125D0D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BF1"/>
    <w:rsid w:val="00197E73"/>
    <w:rsid w:val="001A2609"/>
    <w:rsid w:val="001A2D36"/>
    <w:rsid w:val="001A2DCD"/>
    <w:rsid w:val="001A36B6"/>
    <w:rsid w:val="001A379A"/>
    <w:rsid w:val="001A3C08"/>
    <w:rsid w:val="001A4E78"/>
    <w:rsid w:val="001A5738"/>
    <w:rsid w:val="001A65BC"/>
    <w:rsid w:val="001A73C0"/>
    <w:rsid w:val="001A772B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F06"/>
    <w:rsid w:val="001D7F7A"/>
    <w:rsid w:val="001E0894"/>
    <w:rsid w:val="001E23EE"/>
    <w:rsid w:val="001E28CE"/>
    <w:rsid w:val="001E4BA9"/>
    <w:rsid w:val="001E58B5"/>
    <w:rsid w:val="001E7039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30CFD"/>
    <w:rsid w:val="00231752"/>
    <w:rsid w:val="00231B81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17AC"/>
    <w:rsid w:val="00271B77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976"/>
    <w:rsid w:val="00284B28"/>
    <w:rsid w:val="00284C7D"/>
    <w:rsid w:val="002856A9"/>
    <w:rsid w:val="00286CD3"/>
    <w:rsid w:val="002905F0"/>
    <w:rsid w:val="00290C24"/>
    <w:rsid w:val="0029160A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12FB"/>
    <w:rsid w:val="002F3112"/>
    <w:rsid w:val="002F3C2C"/>
    <w:rsid w:val="002F3DBA"/>
    <w:rsid w:val="002F5F4C"/>
    <w:rsid w:val="002F7355"/>
    <w:rsid w:val="002F73C8"/>
    <w:rsid w:val="0030155C"/>
    <w:rsid w:val="00301B92"/>
    <w:rsid w:val="00302B99"/>
    <w:rsid w:val="00302F38"/>
    <w:rsid w:val="003032A0"/>
    <w:rsid w:val="00304797"/>
    <w:rsid w:val="0030786C"/>
    <w:rsid w:val="003109BB"/>
    <w:rsid w:val="0031194D"/>
    <w:rsid w:val="00311AC4"/>
    <w:rsid w:val="00312A95"/>
    <w:rsid w:val="00312B08"/>
    <w:rsid w:val="003135A3"/>
    <w:rsid w:val="003140B5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51B9"/>
    <w:rsid w:val="00345265"/>
    <w:rsid w:val="0034555A"/>
    <w:rsid w:val="003458E9"/>
    <w:rsid w:val="00347899"/>
    <w:rsid w:val="00347A3B"/>
    <w:rsid w:val="00347F8E"/>
    <w:rsid w:val="00350059"/>
    <w:rsid w:val="00350956"/>
    <w:rsid w:val="00350A96"/>
    <w:rsid w:val="003520E8"/>
    <w:rsid w:val="0035244F"/>
    <w:rsid w:val="00352D27"/>
    <w:rsid w:val="00352DAD"/>
    <w:rsid w:val="00352DB7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153"/>
    <w:rsid w:val="004312ED"/>
    <w:rsid w:val="00432F09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A82"/>
    <w:rsid w:val="00481EEE"/>
    <w:rsid w:val="00482081"/>
    <w:rsid w:val="00483F4B"/>
    <w:rsid w:val="00484FD2"/>
    <w:rsid w:val="00485E72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4641"/>
    <w:rsid w:val="004D4C72"/>
    <w:rsid w:val="004D5E39"/>
    <w:rsid w:val="004D63F2"/>
    <w:rsid w:val="004D6893"/>
    <w:rsid w:val="004D76DD"/>
    <w:rsid w:val="004D7EF1"/>
    <w:rsid w:val="004D7F0A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2456"/>
    <w:rsid w:val="005839CE"/>
    <w:rsid w:val="005839F1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6AB0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3032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371"/>
    <w:rsid w:val="006923DD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2DD9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F29"/>
    <w:rsid w:val="00814681"/>
    <w:rsid w:val="0081470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B2D2B"/>
    <w:rsid w:val="008B4BDA"/>
    <w:rsid w:val="008B5F0D"/>
    <w:rsid w:val="008B63B4"/>
    <w:rsid w:val="008C0E6F"/>
    <w:rsid w:val="008C14E4"/>
    <w:rsid w:val="008C37F5"/>
    <w:rsid w:val="008C49E9"/>
    <w:rsid w:val="008C5103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4A8F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2A2B"/>
    <w:rsid w:val="00982DAE"/>
    <w:rsid w:val="009830F7"/>
    <w:rsid w:val="00983A18"/>
    <w:rsid w:val="0098430D"/>
    <w:rsid w:val="0098498A"/>
    <w:rsid w:val="00985B6D"/>
    <w:rsid w:val="00985F3C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75DF"/>
    <w:rsid w:val="009A7EFC"/>
    <w:rsid w:val="009B0757"/>
    <w:rsid w:val="009B1E74"/>
    <w:rsid w:val="009B2484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8FA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151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C13"/>
    <w:rsid w:val="00A7201D"/>
    <w:rsid w:val="00A72DB6"/>
    <w:rsid w:val="00A73715"/>
    <w:rsid w:val="00A73AC1"/>
    <w:rsid w:val="00A74DC7"/>
    <w:rsid w:val="00A75EF3"/>
    <w:rsid w:val="00A763EB"/>
    <w:rsid w:val="00A7684F"/>
    <w:rsid w:val="00A77B24"/>
    <w:rsid w:val="00A823A5"/>
    <w:rsid w:val="00A82757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9F7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FFE"/>
    <w:rsid w:val="00B13724"/>
    <w:rsid w:val="00B13C56"/>
    <w:rsid w:val="00B14803"/>
    <w:rsid w:val="00B14AB5"/>
    <w:rsid w:val="00B14BF5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728E"/>
    <w:rsid w:val="00BD153A"/>
    <w:rsid w:val="00BD2C56"/>
    <w:rsid w:val="00BD4E5E"/>
    <w:rsid w:val="00BD55B2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4BD6"/>
    <w:rsid w:val="00C35067"/>
    <w:rsid w:val="00C3766F"/>
    <w:rsid w:val="00C37BB6"/>
    <w:rsid w:val="00C4015F"/>
    <w:rsid w:val="00C40D61"/>
    <w:rsid w:val="00C412B2"/>
    <w:rsid w:val="00C41A6C"/>
    <w:rsid w:val="00C42941"/>
    <w:rsid w:val="00C43341"/>
    <w:rsid w:val="00C444CB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17C8"/>
    <w:rsid w:val="00C72217"/>
    <w:rsid w:val="00C72B7D"/>
    <w:rsid w:val="00C73A1C"/>
    <w:rsid w:val="00C7403E"/>
    <w:rsid w:val="00C7423C"/>
    <w:rsid w:val="00C74DFA"/>
    <w:rsid w:val="00C75688"/>
    <w:rsid w:val="00C75CA6"/>
    <w:rsid w:val="00C763A2"/>
    <w:rsid w:val="00C77B89"/>
    <w:rsid w:val="00C80DCC"/>
    <w:rsid w:val="00C817FA"/>
    <w:rsid w:val="00C82963"/>
    <w:rsid w:val="00C83128"/>
    <w:rsid w:val="00C83168"/>
    <w:rsid w:val="00C83853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13"/>
    <w:rsid w:val="00D06DE9"/>
    <w:rsid w:val="00D06EB5"/>
    <w:rsid w:val="00D07DBB"/>
    <w:rsid w:val="00D1041A"/>
    <w:rsid w:val="00D10889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C1B"/>
    <w:rsid w:val="00DE131A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4DC"/>
    <w:rsid w:val="00E670D3"/>
    <w:rsid w:val="00E706B9"/>
    <w:rsid w:val="00E7080E"/>
    <w:rsid w:val="00E70D8E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5945"/>
    <w:rsid w:val="00E95F77"/>
    <w:rsid w:val="00E96E79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AEC"/>
    <w:rsid w:val="00EF236C"/>
    <w:rsid w:val="00EF2764"/>
    <w:rsid w:val="00EF2986"/>
    <w:rsid w:val="00EF35A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EAA"/>
    <w:rsid w:val="00F4422A"/>
    <w:rsid w:val="00F44489"/>
    <w:rsid w:val="00F45149"/>
    <w:rsid w:val="00F45A8A"/>
    <w:rsid w:val="00F45EED"/>
    <w:rsid w:val="00F461DC"/>
    <w:rsid w:val="00F465D1"/>
    <w:rsid w:val="00F46BB8"/>
    <w:rsid w:val="00F47FB8"/>
    <w:rsid w:val="00F513B6"/>
    <w:rsid w:val="00F52C84"/>
    <w:rsid w:val="00F52F4E"/>
    <w:rsid w:val="00F53252"/>
    <w:rsid w:val="00F542E7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3CD7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14C9262F"/>
    <w:rsid w:val="18EA734D"/>
    <w:rsid w:val="1DF61502"/>
    <w:rsid w:val="29F60471"/>
    <w:rsid w:val="2A421AE1"/>
    <w:rsid w:val="35365BFF"/>
    <w:rsid w:val="40811766"/>
    <w:rsid w:val="64656A0F"/>
    <w:rsid w:val="66FB71D3"/>
    <w:rsid w:val="77725362"/>
    <w:rsid w:val="7AEF17FB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871F84"/>
  <w15:docId w15:val="{0577EF7F-903C-40DA-BC84-B96E6D93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B5D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BE3B5D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E3B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E3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BE3B5D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BE3B5D"/>
    <w:rPr>
      <w:rFonts w:ascii="等线" w:eastAsia="等线" w:hAnsi="等线"/>
    </w:rPr>
  </w:style>
  <w:style w:type="table" w:customStyle="1" w:styleId="TableNormal">
    <w:name w:val="TableNormal"/>
    <w:qFormat/>
    <w:rsid w:val="00BE3B5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BE3B5D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BE3B5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BE3B5D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BE3B5D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BE3B5D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BE3B5D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BE3B5D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BE3B5D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BE3B5D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BE3B5D"/>
    <w:rPr>
      <w:rFonts w:ascii="等线" w:eastAsia="等线" w:hAnsi="等线"/>
    </w:rPr>
  </w:style>
  <w:style w:type="table" w:customStyle="1" w:styleId="233">
    <w:name w:val="233"/>
    <w:basedOn w:val="TableNormal"/>
    <w:qFormat/>
    <w:rsid w:val="00BE3B5D"/>
    <w:tblPr/>
  </w:style>
  <w:style w:type="paragraph" w:customStyle="1" w:styleId="FootnoteText">
    <w:name w:val="FootnoteText"/>
    <w:basedOn w:val="a"/>
    <w:link w:val="UserStyle6"/>
    <w:semiHidden/>
    <w:qFormat/>
    <w:rsid w:val="00BE3B5D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BE3B5D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BE3B5D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BE3B5D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BE3B5D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E3B5D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E3B5D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BE3B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99EDE-8B87-43D6-92FC-BC3A8E3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10</Characters>
  <Application>Microsoft Office Word</Application>
  <DocSecurity>0</DocSecurity>
  <Lines>3</Lines>
  <Paragraphs>1</Paragraphs>
  <ScaleCrop>false</ScaleCrop>
  <Company>Lenov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31</cp:revision>
  <cp:lastPrinted>2022-09-26T08:15:00Z</cp:lastPrinted>
  <dcterms:created xsi:type="dcterms:W3CDTF">2022-11-28T03:17:00Z</dcterms:created>
  <dcterms:modified xsi:type="dcterms:W3CDTF">2022-1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5B08AACBB98483AB7F29CBB8F691893</vt:lpwstr>
  </property>
</Properties>
</file>